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A1" w:rsidRDefault="00AA09A1">
      <w:pPr>
        <w:sectPr w:rsidR="00AA09A1" w:rsidSect="00016D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CC7AC3" w:rsidRDefault="00150A51"/>
    <w:sectPr w:rsidR="00CC7AC3" w:rsidSect="00016D1A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A51" w:rsidRDefault="00150A51" w:rsidP="00AA09A1">
      <w:r>
        <w:separator/>
      </w:r>
    </w:p>
  </w:endnote>
  <w:endnote w:type="continuationSeparator" w:id="0">
    <w:p w:rsidR="00150A51" w:rsidRDefault="00150A51" w:rsidP="00A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7E" w:rsidRDefault="00F2485C">
    <w:pPr>
      <w:pStyle w:val="Footer"/>
    </w:pPr>
    <w:r>
      <w:t xml:space="preserve">test </w:t>
    </w:r>
    <w:proofErr w:type="spellStart"/>
    <w:r>
      <w:t>header</w:t>
    </w:r>
    <w:proofErr w:type="spellEnd"/>
    <w:r>
      <w:t xml:space="preserve">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8B2" w:rsidRDefault="003348B2">
    <w:pPr>
      <w:pStyle w:val="Footer"/>
    </w:pPr>
    <w:bookmarkStart w:id="0" w:name="_GoBack"/>
    <w:bookmarkEnd w:id="0"/>
    <w:r>
      <w:t xml:space="preserve">test </w:t>
    </w:r>
    <w:proofErr w:type="spellStart"/>
    <w:r>
      <w:t>header</w:t>
    </w:r>
    <w:proofErr w:type="spellEnd"/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A51" w:rsidRDefault="00150A51" w:rsidP="00AA09A1">
      <w:r>
        <w:separator/>
      </w:r>
    </w:p>
  </w:footnote>
  <w:footnote w:type="continuationSeparator" w:id="0">
    <w:p w:rsidR="00150A51" w:rsidRDefault="00150A51" w:rsidP="00AA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  <w:r>
      <w:t xml:space="preserve">Test </w:t>
    </w:r>
    <w:proofErr w:type="spellStart"/>
    <w:r>
      <w:t>head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85C" w:rsidRDefault="00F248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A1"/>
    <w:rsid w:val="00016D1A"/>
    <w:rsid w:val="00150A51"/>
    <w:rsid w:val="00166CD3"/>
    <w:rsid w:val="002069EF"/>
    <w:rsid w:val="002B4C1E"/>
    <w:rsid w:val="003348B2"/>
    <w:rsid w:val="005806E7"/>
    <w:rsid w:val="005913FC"/>
    <w:rsid w:val="0081497E"/>
    <w:rsid w:val="00AA09A1"/>
    <w:rsid w:val="00D16F7F"/>
    <w:rsid w:val="00EE112E"/>
    <w:rsid w:val="00F178AE"/>
    <w:rsid w:val="00F2485C"/>
    <w:rsid w:val="00FB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3BF4919"/>
  <w14:defaultImageDpi w14:val="32767"/>
  <w15:chartTrackingRefBased/>
  <w15:docId w15:val="{BEF9885E-B960-EA4A-B14A-E7159A3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A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A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10295-9437-2D4A-8A7F-5055D2ED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1-26T20:21:00Z</dcterms:created>
  <dcterms:modified xsi:type="dcterms:W3CDTF">2018-11-26T20:21:00Z</dcterms:modified>
</cp:coreProperties>
</file>